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5875FC" w:rsidRDefault="00584A56" w:rsidP="005875F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5875FC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8E" w:rsidRDefault="0006418E" w:rsidP="00C50815">
      <w:r>
        <w:separator/>
      </w:r>
    </w:p>
  </w:endnote>
  <w:endnote w:type="continuationSeparator" w:id="0">
    <w:p w:rsidR="0006418E" w:rsidRDefault="0006418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8E" w:rsidRDefault="0006418E" w:rsidP="00C50815">
      <w:r>
        <w:separator/>
      </w:r>
    </w:p>
  </w:footnote>
  <w:footnote w:type="continuationSeparator" w:id="0">
    <w:p w:rsidR="0006418E" w:rsidRDefault="0006418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418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95A3D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4A56"/>
    <w:rsid w:val="005859C2"/>
    <w:rsid w:val="005875FC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138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399E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B5E08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8A5C-5F2A-4EC6-9329-014DF153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2</cp:revision>
  <cp:lastPrinted>2018-10-01T11:53:00Z</cp:lastPrinted>
  <dcterms:created xsi:type="dcterms:W3CDTF">2016-10-07T12:21:00Z</dcterms:created>
  <dcterms:modified xsi:type="dcterms:W3CDTF">2018-11-12T14:16:00Z</dcterms:modified>
</cp:coreProperties>
</file>